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54C" w:rsidRDefault="00175F76" w:rsidP="00005C76">
      <w:pPr>
        <w:pStyle w:val="berschrift1"/>
      </w:pPr>
      <w:r w:rsidRPr="00556140">
        <w:rPr>
          <w:noProof/>
          <w:lang w:val="de-AT" w:eastAsia="de-AT"/>
        </w:rPr>
        <w:drawing>
          <wp:anchor distT="0" distB="0" distL="114300" distR="114300" simplePos="0" relativeHeight="251660800" behindDoc="0" locked="0" layoutInCell="1" allowOverlap="1" wp14:anchorId="6A7C69EA" wp14:editId="41F81FCF">
            <wp:simplePos x="0" y="0"/>
            <wp:positionH relativeFrom="column">
              <wp:posOffset>7741275</wp:posOffset>
            </wp:positionH>
            <wp:positionV relativeFrom="paragraph">
              <wp:posOffset>-362983</wp:posOffset>
            </wp:positionV>
            <wp:extent cx="1076917" cy="1063890"/>
            <wp:effectExtent l="0" t="0" r="9525" b="3175"/>
            <wp:wrapNone/>
            <wp:docPr id="5" name="Bild 10" descr="Logo der Universität für Bodenkultur Wien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_Kreislogo_A3-A4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17" cy="106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59" w:rsidRPr="006F7FDF">
        <w:t>Protokollbogen Mitarbeitend</w:t>
      </w:r>
      <w:r w:rsidR="00151C95" w:rsidRPr="006F7FDF">
        <w:t>engespräch</w:t>
      </w:r>
      <w:r w:rsidR="009B121B">
        <w:t xml:space="preserve"> für Lehrlin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abelle zum Ausfüllen"/>
      </w:tblPr>
      <w:tblGrid>
        <w:gridCol w:w="3261"/>
        <w:gridCol w:w="3189"/>
      </w:tblGrid>
      <w:tr w:rsidR="0097254C" w:rsidTr="00005C76">
        <w:trPr>
          <w:trHeight w:val="431"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97254C" w:rsidRPr="001856EA" w:rsidRDefault="0097254C" w:rsidP="001856EA">
            <w:pPr>
              <w:rPr>
                <w:b/>
              </w:rPr>
            </w:pPr>
            <w:r w:rsidRPr="001856EA">
              <w:rPr>
                <w:b/>
              </w:rPr>
              <w:t>Vorgesetzte*r</w:t>
            </w:r>
            <w:r w:rsidR="009B121B">
              <w:rPr>
                <w:b/>
              </w:rPr>
              <w:t xml:space="preserve"> </w:t>
            </w:r>
            <w:r w:rsidR="00D33FA4">
              <w:rPr>
                <w:b/>
              </w:rPr>
              <w:t xml:space="preserve">/ </w:t>
            </w:r>
            <w:r w:rsidR="009B121B">
              <w:rPr>
                <w:b/>
              </w:rPr>
              <w:t>Ausbilder*in</w:t>
            </w:r>
            <w:r w:rsidR="001856EA">
              <w:rPr>
                <w:b/>
              </w:rPr>
              <w:t>:</w:t>
            </w:r>
          </w:p>
        </w:tc>
        <w:tc>
          <w:tcPr>
            <w:tcW w:w="3189" w:type="dxa"/>
            <w:vAlign w:val="bottom"/>
          </w:tcPr>
          <w:p w:rsidR="0097254C" w:rsidRDefault="00A40CFC" w:rsidP="009E40E8">
            <w:r w:rsidRPr="00483D0B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3D0B">
              <w:rPr>
                <w:rFonts w:cs="Arial"/>
                <w:szCs w:val="20"/>
              </w:rPr>
              <w:instrText xml:space="preserve"> FORMTEXT </w:instrText>
            </w:r>
            <w:r w:rsidRPr="00483D0B">
              <w:rPr>
                <w:rFonts w:cs="Arial"/>
                <w:szCs w:val="20"/>
              </w:rPr>
            </w:r>
            <w:r w:rsidRPr="00483D0B">
              <w:rPr>
                <w:rFonts w:cs="Arial"/>
                <w:szCs w:val="20"/>
              </w:rPr>
              <w:fldChar w:fldCharType="separate"/>
            </w:r>
            <w:r w:rsidR="009E40E8">
              <w:rPr>
                <w:rFonts w:cs="Arial"/>
                <w:szCs w:val="20"/>
              </w:rPr>
              <w:t> </w:t>
            </w:r>
            <w:r w:rsidR="009E40E8">
              <w:rPr>
                <w:rFonts w:cs="Arial"/>
                <w:szCs w:val="20"/>
              </w:rPr>
              <w:t> </w:t>
            </w:r>
            <w:r w:rsidR="009E40E8">
              <w:rPr>
                <w:rFonts w:cs="Arial"/>
                <w:szCs w:val="20"/>
              </w:rPr>
              <w:t> </w:t>
            </w:r>
            <w:r w:rsidR="009E40E8">
              <w:rPr>
                <w:rFonts w:cs="Arial"/>
                <w:szCs w:val="20"/>
              </w:rPr>
              <w:t> </w:t>
            </w:r>
            <w:r w:rsidR="009E40E8">
              <w:rPr>
                <w:rFonts w:cs="Arial"/>
                <w:szCs w:val="20"/>
              </w:rPr>
              <w:t> </w:t>
            </w:r>
            <w:r w:rsidRPr="00483D0B">
              <w:rPr>
                <w:rFonts w:cs="Arial"/>
                <w:szCs w:val="20"/>
              </w:rPr>
              <w:fldChar w:fldCharType="end"/>
            </w:r>
          </w:p>
        </w:tc>
      </w:tr>
      <w:tr w:rsidR="0097254C" w:rsidTr="00005C76">
        <w:trPr>
          <w:trHeight w:val="431"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97254C" w:rsidRPr="001856EA" w:rsidRDefault="009B121B" w:rsidP="001856EA">
            <w:pPr>
              <w:rPr>
                <w:b/>
              </w:rPr>
            </w:pPr>
            <w:r>
              <w:rPr>
                <w:b/>
              </w:rPr>
              <w:t>Lehrling</w:t>
            </w:r>
            <w:r w:rsidR="001856EA">
              <w:rPr>
                <w:b/>
              </w:rPr>
              <w:t>: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7254C" w:rsidRDefault="00A40CFC" w:rsidP="009E40E8">
            <w:r w:rsidRPr="00483D0B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3D0B">
              <w:rPr>
                <w:rFonts w:cs="Arial"/>
                <w:szCs w:val="20"/>
              </w:rPr>
              <w:instrText xml:space="preserve"> FORMTEXT </w:instrText>
            </w:r>
            <w:r w:rsidRPr="00483D0B">
              <w:rPr>
                <w:rFonts w:cs="Arial"/>
                <w:szCs w:val="20"/>
              </w:rPr>
            </w:r>
            <w:r w:rsidRPr="00483D0B">
              <w:rPr>
                <w:rFonts w:cs="Arial"/>
                <w:szCs w:val="20"/>
              </w:rPr>
              <w:fldChar w:fldCharType="separate"/>
            </w:r>
            <w:r w:rsidR="009E40E8">
              <w:rPr>
                <w:rFonts w:cs="Arial"/>
                <w:szCs w:val="20"/>
              </w:rPr>
              <w:t> </w:t>
            </w:r>
            <w:r w:rsidR="009E40E8">
              <w:rPr>
                <w:rFonts w:cs="Arial"/>
                <w:szCs w:val="20"/>
              </w:rPr>
              <w:t> </w:t>
            </w:r>
            <w:r w:rsidR="009E40E8">
              <w:rPr>
                <w:rFonts w:cs="Arial"/>
                <w:szCs w:val="20"/>
              </w:rPr>
              <w:t> </w:t>
            </w:r>
            <w:r w:rsidR="009E40E8">
              <w:rPr>
                <w:rFonts w:cs="Arial"/>
                <w:szCs w:val="20"/>
              </w:rPr>
              <w:t> </w:t>
            </w:r>
            <w:r w:rsidR="009E40E8">
              <w:rPr>
                <w:rFonts w:cs="Arial"/>
                <w:szCs w:val="20"/>
              </w:rPr>
              <w:t> </w:t>
            </w:r>
            <w:r w:rsidRPr="00483D0B">
              <w:rPr>
                <w:rFonts w:cs="Arial"/>
                <w:szCs w:val="20"/>
              </w:rPr>
              <w:fldChar w:fldCharType="end"/>
            </w:r>
          </w:p>
        </w:tc>
      </w:tr>
      <w:tr w:rsidR="0097254C" w:rsidTr="00005C76">
        <w:trPr>
          <w:trHeight w:val="431"/>
        </w:trPr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97254C" w:rsidRPr="001856EA" w:rsidRDefault="0097254C" w:rsidP="001856EA">
            <w:pPr>
              <w:rPr>
                <w:b/>
              </w:rPr>
            </w:pPr>
            <w:r w:rsidRPr="001856EA">
              <w:rPr>
                <w:b/>
              </w:rPr>
              <w:t>Datum</w:t>
            </w:r>
            <w:r w:rsidR="001856EA">
              <w:rPr>
                <w:b/>
              </w:rPr>
              <w:t>: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54C" w:rsidRDefault="00A40CFC" w:rsidP="009E40E8">
            <w:r w:rsidRPr="00483D0B">
              <w:rPr>
                <w:rFonts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3D0B">
              <w:rPr>
                <w:rFonts w:cs="Arial"/>
                <w:szCs w:val="20"/>
              </w:rPr>
              <w:instrText xml:space="preserve"> FORMTEXT </w:instrText>
            </w:r>
            <w:r w:rsidRPr="00483D0B">
              <w:rPr>
                <w:rFonts w:cs="Arial"/>
                <w:szCs w:val="20"/>
              </w:rPr>
            </w:r>
            <w:r w:rsidRPr="00483D0B">
              <w:rPr>
                <w:rFonts w:cs="Arial"/>
                <w:szCs w:val="20"/>
              </w:rPr>
              <w:fldChar w:fldCharType="separate"/>
            </w:r>
            <w:r w:rsidR="009E40E8">
              <w:rPr>
                <w:rFonts w:cs="Arial"/>
                <w:szCs w:val="20"/>
              </w:rPr>
              <w:t> </w:t>
            </w:r>
            <w:r w:rsidR="009E40E8">
              <w:rPr>
                <w:rFonts w:cs="Arial"/>
                <w:szCs w:val="20"/>
              </w:rPr>
              <w:t> </w:t>
            </w:r>
            <w:r w:rsidR="009E40E8">
              <w:rPr>
                <w:rFonts w:cs="Arial"/>
                <w:szCs w:val="20"/>
              </w:rPr>
              <w:t> </w:t>
            </w:r>
            <w:r w:rsidR="009E40E8">
              <w:rPr>
                <w:rFonts w:cs="Arial"/>
                <w:szCs w:val="20"/>
              </w:rPr>
              <w:t> </w:t>
            </w:r>
            <w:r w:rsidR="009E40E8">
              <w:rPr>
                <w:rFonts w:cs="Arial"/>
                <w:szCs w:val="20"/>
              </w:rPr>
              <w:t> </w:t>
            </w:r>
            <w:r w:rsidRPr="00483D0B">
              <w:rPr>
                <w:rFonts w:cs="Arial"/>
                <w:szCs w:val="20"/>
              </w:rPr>
              <w:fldChar w:fldCharType="end"/>
            </w:r>
          </w:p>
        </w:tc>
      </w:tr>
    </w:tbl>
    <w:p w:rsidR="00DD2B66" w:rsidRPr="00DD2B66" w:rsidRDefault="00D07458" w:rsidP="00DD2B66">
      <w:pPr>
        <w:pStyle w:val="berschrift2"/>
      </w:pPr>
      <w:r>
        <w:t xml:space="preserve">Teil 1 - </w:t>
      </w:r>
      <w:r w:rsidR="00151C95">
        <w:t>Rückblick auf das vergangene Jahr</w:t>
      </w:r>
    </w:p>
    <w:tbl>
      <w:tblPr>
        <w:tblW w:w="145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14537"/>
      </w:tblGrid>
      <w:tr w:rsidR="00D840F8" w:rsidRPr="00483D0B" w:rsidTr="00005C76">
        <w:trPr>
          <w:trHeight w:val="3030"/>
        </w:trPr>
        <w:tc>
          <w:tcPr>
            <w:tcW w:w="14537" w:type="dxa"/>
            <w:shd w:val="clear" w:color="auto" w:fill="E6E6E6"/>
          </w:tcPr>
          <w:p w:rsidR="00E47E7E" w:rsidRDefault="0023474C" w:rsidP="00D840F8">
            <w:pPr>
              <w:rPr>
                <w:rStyle w:val="FormatvorlageFett"/>
              </w:rPr>
            </w:pPr>
            <w:r>
              <w:rPr>
                <w:rStyle w:val="FormatvorlageFett"/>
              </w:rPr>
              <w:t xml:space="preserve">Aufgaben und </w:t>
            </w:r>
            <w:r w:rsidR="00D840F8">
              <w:rPr>
                <w:rStyle w:val="FormatvorlageFett"/>
              </w:rPr>
              <w:t>Ausbildung</w:t>
            </w:r>
            <w:r w:rsidR="00260FED">
              <w:rPr>
                <w:rStyle w:val="FormatvorlageFett"/>
              </w:rPr>
              <w:t>s</w:t>
            </w:r>
            <w:r>
              <w:rPr>
                <w:rStyle w:val="FormatvorlageFett"/>
              </w:rPr>
              <w:t>ziele</w:t>
            </w:r>
            <w:r w:rsidR="00D840F8">
              <w:rPr>
                <w:rStyle w:val="FormatvorlageFett"/>
              </w:rPr>
              <w:t xml:space="preserve">: </w:t>
            </w:r>
            <w:r>
              <w:rPr>
                <w:rStyle w:val="FormatvorlageFett"/>
              </w:rPr>
              <w:t xml:space="preserve">Welche Aufgaben </w:t>
            </w:r>
            <w:r w:rsidR="00D33FA4">
              <w:rPr>
                <w:rStyle w:val="FormatvorlageFett"/>
              </w:rPr>
              <w:t xml:space="preserve">wurden erfüllt / nicht erfüllt, welche </w:t>
            </w:r>
            <w:r>
              <w:rPr>
                <w:rStyle w:val="FormatvorlageFett"/>
              </w:rPr>
              <w:t xml:space="preserve">Ausbildungsziele </w:t>
            </w:r>
            <w:r w:rsidR="00D33FA4">
              <w:rPr>
                <w:rStyle w:val="FormatvorlageFett"/>
              </w:rPr>
              <w:t>erreicht / nicht erreicht</w:t>
            </w:r>
            <w:r>
              <w:rPr>
                <w:rStyle w:val="FormatvorlageFett"/>
              </w:rPr>
              <w:t xml:space="preserve">? </w:t>
            </w:r>
          </w:p>
          <w:p w:rsidR="00D840F8" w:rsidRDefault="00D840F8" w:rsidP="00D840F8">
            <w:pPr>
              <w:rPr>
                <w:rStyle w:val="FormatvorlageFett"/>
              </w:rPr>
            </w:pPr>
            <w:r w:rsidRPr="00DE0CC5">
              <w:rPr>
                <w:rStyle w:val="FormatvorlageFett"/>
              </w:rPr>
              <w:t>Was funktioniert gut</w:t>
            </w:r>
            <w:r w:rsidR="006E3B4A">
              <w:rPr>
                <w:rStyle w:val="FormatvorlageFett"/>
              </w:rPr>
              <w:t xml:space="preserve"> </w:t>
            </w:r>
            <w:r w:rsidRPr="00DE0CC5">
              <w:rPr>
                <w:rStyle w:val="FormatvorlageFett"/>
              </w:rPr>
              <w:t>/</w:t>
            </w:r>
            <w:r w:rsidR="006E3B4A">
              <w:rPr>
                <w:rStyle w:val="FormatvorlageFett"/>
              </w:rPr>
              <w:t xml:space="preserve"> </w:t>
            </w:r>
            <w:r w:rsidRPr="00DE0CC5">
              <w:rPr>
                <w:rStyle w:val="FormatvorlageFett"/>
              </w:rPr>
              <w:t>weniger gut in der Ausbildun</w:t>
            </w:r>
            <w:r>
              <w:rPr>
                <w:rStyle w:val="FormatvorlageFett"/>
              </w:rPr>
              <w:t>g</w:t>
            </w:r>
            <w:r w:rsidRPr="00DE0CC5">
              <w:rPr>
                <w:rStyle w:val="FormatvorlageFett"/>
              </w:rPr>
              <w:t>?</w:t>
            </w:r>
            <w:r>
              <w:rPr>
                <w:rStyle w:val="FormatvorlageFett"/>
              </w:rPr>
              <w:t xml:space="preserve"> </w:t>
            </w:r>
            <w:r w:rsidR="00E76328">
              <w:rPr>
                <w:rStyle w:val="FormatvorlageFett"/>
              </w:rPr>
              <w:t>Was ist förderlich / hinderlich</w:t>
            </w:r>
            <w:r>
              <w:rPr>
                <w:rStyle w:val="FormatvorlageFett"/>
              </w:rPr>
              <w:t>?</w:t>
            </w:r>
          </w:p>
          <w:p w:rsidR="00D840F8" w:rsidRPr="00483D0B" w:rsidRDefault="00F349F1" w:rsidP="009E40E8">
            <w:pPr>
              <w:rPr>
                <w:rFonts w:cs="Arial"/>
                <w:szCs w:val="20"/>
              </w:rPr>
            </w:pPr>
            <w:r w:rsidRPr="00483D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3D0B">
              <w:instrText xml:space="preserve"> FORMTEXT </w:instrText>
            </w:r>
            <w:r w:rsidRPr="00483D0B">
              <w:fldChar w:fldCharType="separate"/>
            </w:r>
            <w:r w:rsidR="009E40E8">
              <w:t> </w:t>
            </w:r>
            <w:r w:rsidR="009E40E8">
              <w:t> </w:t>
            </w:r>
            <w:r w:rsidR="009E40E8">
              <w:t> </w:t>
            </w:r>
            <w:r w:rsidR="009E40E8">
              <w:t> </w:t>
            </w:r>
            <w:r w:rsidR="009E40E8">
              <w:t> </w:t>
            </w:r>
            <w:r w:rsidRPr="00483D0B">
              <w:fldChar w:fldCharType="end"/>
            </w:r>
          </w:p>
        </w:tc>
      </w:tr>
    </w:tbl>
    <w:p w:rsidR="00D33FA4" w:rsidRPr="00EA40E7" w:rsidRDefault="00D33FA4" w:rsidP="00D33FA4">
      <w:pPr>
        <w:rPr>
          <w:sz w:val="12"/>
          <w:szCs w:val="12"/>
        </w:rPr>
      </w:pPr>
    </w:p>
    <w:tbl>
      <w:tblPr>
        <w:tblW w:w="1453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14537"/>
      </w:tblGrid>
      <w:tr w:rsidR="00D33FA4" w:rsidRPr="00483D0B" w:rsidTr="00320833">
        <w:trPr>
          <w:trHeight w:val="488"/>
        </w:trPr>
        <w:tc>
          <w:tcPr>
            <w:tcW w:w="14537" w:type="dxa"/>
            <w:tcBorders>
              <w:bottom w:val="single" w:sz="18" w:space="0" w:color="FFFFFF"/>
            </w:tcBorders>
            <w:shd w:val="clear" w:color="auto" w:fill="CCCCCC"/>
            <w:vAlign w:val="center"/>
          </w:tcPr>
          <w:p w:rsidR="00D33FA4" w:rsidRPr="00005C76" w:rsidRDefault="00D33FA4" w:rsidP="00005C76">
            <w:pPr>
              <w:rPr>
                <w:rStyle w:val="FormatvorlageFett"/>
                <w:b w:val="0"/>
                <w:szCs w:val="22"/>
              </w:rPr>
            </w:pPr>
            <w:r w:rsidRPr="00EA40E7">
              <w:rPr>
                <w:rStyle w:val="FormatvorlageFett"/>
              </w:rPr>
              <w:t>Wie war die Zusammenarbeit? Was gefällt Ihnen gut / weniger gut?</w:t>
            </w:r>
            <w:r w:rsidR="00005C76">
              <w:rPr>
                <w:rStyle w:val="Funotenzeichen"/>
                <w:b/>
                <w:bCs/>
              </w:rPr>
              <w:footnoteReference w:id="1"/>
            </w:r>
          </w:p>
        </w:tc>
      </w:tr>
      <w:tr w:rsidR="00D33FA4" w:rsidRPr="00483D0B" w:rsidTr="00EA40E7">
        <w:trPr>
          <w:trHeight w:val="1077"/>
        </w:trPr>
        <w:tc>
          <w:tcPr>
            <w:tcW w:w="14537" w:type="dxa"/>
            <w:tcBorders>
              <w:bottom w:val="single" w:sz="18" w:space="0" w:color="FFFFFF"/>
            </w:tcBorders>
            <w:shd w:val="clear" w:color="auto" w:fill="E6E6E6"/>
          </w:tcPr>
          <w:p w:rsidR="00D33FA4" w:rsidRPr="00D840F8" w:rsidRDefault="00D33FA4" w:rsidP="00320833">
            <w:pPr>
              <w:rPr>
                <w:b/>
                <w:bCs/>
              </w:rPr>
            </w:pPr>
            <w:r>
              <w:rPr>
                <w:rStyle w:val="FormatvorlageFett"/>
              </w:rPr>
              <w:t>Rückmeldung Vorgesetzte*r / Ausbilder*in an die*den Lehrling:</w:t>
            </w:r>
          </w:p>
          <w:p w:rsidR="00D33FA4" w:rsidRPr="00483D0B" w:rsidRDefault="00F349F1" w:rsidP="009E40E8">
            <w:pPr>
              <w:rPr>
                <w:rFonts w:cs="Arial"/>
                <w:szCs w:val="20"/>
              </w:rPr>
            </w:pPr>
            <w:r w:rsidRPr="00483D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3D0B">
              <w:instrText xml:space="preserve"> FORMTEXT </w:instrText>
            </w:r>
            <w:r w:rsidRPr="00483D0B">
              <w:fldChar w:fldCharType="separate"/>
            </w:r>
            <w:r w:rsidR="009E40E8">
              <w:t> </w:t>
            </w:r>
            <w:r w:rsidR="009E40E8">
              <w:t> </w:t>
            </w:r>
            <w:r w:rsidR="009E40E8">
              <w:t> </w:t>
            </w:r>
            <w:r w:rsidR="009E40E8">
              <w:t> </w:t>
            </w:r>
            <w:r w:rsidR="009E40E8">
              <w:t> </w:t>
            </w:r>
            <w:r w:rsidRPr="00483D0B">
              <w:fldChar w:fldCharType="end"/>
            </w:r>
          </w:p>
        </w:tc>
      </w:tr>
      <w:tr w:rsidR="00D33FA4" w:rsidRPr="00483D0B" w:rsidTr="00EA40E7">
        <w:trPr>
          <w:trHeight w:val="1077"/>
        </w:trPr>
        <w:tc>
          <w:tcPr>
            <w:tcW w:w="14537" w:type="dxa"/>
            <w:shd w:val="clear" w:color="auto" w:fill="E6E6E6"/>
          </w:tcPr>
          <w:p w:rsidR="00D33FA4" w:rsidRDefault="00D33FA4" w:rsidP="00320833">
            <w:pPr>
              <w:rPr>
                <w:rFonts w:cs="Arial"/>
                <w:szCs w:val="20"/>
              </w:rPr>
            </w:pPr>
            <w:r>
              <w:rPr>
                <w:rStyle w:val="FormatvorlageFett"/>
              </w:rPr>
              <w:t>Rückmeldung Lehrling an die</w:t>
            </w:r>
            <w:r w:rsidR="00E47E7E">
              <w:rPr>
                <w:rStyle w:val="FormatvorlageFett"/>
              </w:rPr>
              <w:t>*</w:t>
            </w:r>
            <w:proofErr w:type="gramStart"/>
            <w:r w:rsidR="00E47E7E">
              <w:rPr>
                <w:rStyle w:val="FormatvorlageFett"/>
              </w:rPr>
              <w:t>den</w:t>
            </w:r>
            <w:r>
              <w:rPr>
                <w:rStyle w:val="FormatvorlageFett"/>
              </w:rPr>
              <w:t xml:space="preserve"> Vorgesetzte</w:t>
            </w:r>
            <w:proofErr w:type="gramEnd"/>
            <w:r>
              <w:rPr>
                <w:rStyle w:val="FormatvorlageFett"/>
              </w:rPr>
              <w:t>*n / Ausbilder*in:</w:t>
            </w:r>
          </w:p>
          <w:p w:rsidR="00D33FA4" w:rsidRPr="00483D0B" w:rsidRDefault="00F349F1" w:rsidP="009E40E8">
            <w:pPr>
              <w:rPr>
                <w:rFonts w:cs="Arial"/>
                <w:szCs w:val="20"/>
              </w:rPr>
            </w:pPr>
            <w:r w:rsidRPr="00483D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3D0B">
              <w:instrText xml:space="preserve"> FORMTEXT </w:instrText>
            </w:r>
            <w:r w:rsidRPr="00483D0B">
              <w:fldChar w:fldCharType="separate"/>
            </w:r>
            <w:r w:rsidR="009E40E8">
              <w:t> </w:t>
            </w:r>
            <w:r w:rsidR="009E40E8">
              <w:t> </w:t>
            </w:r>
            <w:r w:rsidR="009E40E8">
              <w:t> </w:t>
            </w:r>
            <w:r w:rsidR="009E40E8">
              <w:t> </w:t>
            </w:r>
            <w:r w:rsidR="009E40E8">
              <w:t> </w:t>
            </w:r>
            <w:r w:rsidRPr="00483D0B">
              <w:fldChar w:fldCharType="end"/>
            </w:r>
          </w:p>
        </w:tc>
      </w:tr>
    </w:tbl>
    <w:p w:rsidR="007F7495" w:rsidRPr="00BF18EA" w:rsidRDefault="00D07458" w:rsidP="00507283">
      <w:pPr>
        <w:pStyle w:val="berschrift2"/>
      </w:pPr>
      <w:r w:rsidRPr="00BF18EA">
        <w:lastRenderedPageBreak/>
        <w:t xml:space="preserve">Teil 2 - </w:t>
      </w:r>
      <w:r w:rsidR="00716059">
        <w:t>Vor</w:t>
      </w:r>
      <w:r w:rsidR="00BF18EA">
        <w:t>schau auf</w:t>
      </w:r>
      <w:r w:rsidR="007F7495" w:rsidRPr="00BF18EA">
        <w:t xml:space="preserve"> das kommende Jahr</w:t>
      </w:r>
    </w:p>
    <w:tbl>
      <w:tblPr>
        <w:tblW w:w="14441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D9D9D9"/>
        <w:tblLook w:val="01E0" w:firstRow="1" w:lastRow="1" w:firstColumn="1" w:lastColumn="1" w:noHBand="0" w:noVBand="0"/>
      </w:tblPr>
      <w:tblGrid>
        <w:gridCol w:w="14441"/>
      </w:tblGrid>
      <w:tr w:rsidR="002D1941" w:rsidRPr="00483D0B" w:rsidTr="00005C76">
        <w:trPr>
          <w:trHeight w:val="2608"/>
        </w:trPr>
        <w:tc>
          <w:tcPr>
            <w:tcW w:w="14441" w:type="dxa"/>
            <w:tcBorders>
              <w:bottom w:val="single" w:sz="18" w:space="0" w:color="FFFFFF"/>
            </w:tcBorders>
            <w:shd w:val="clear" w:color="auto" w:fill="E6E6E6"/>
          </w:tcPr>
          <w:p w:rsidR="00A95A8C" w:rsidRDefault="00A54A2D" w:rsidP="00A95A8C">
            <w:pPr>
              <w:rPr>
                <w:b/>
                <w:bCs/>
              </w:rPr>
            </w:pPr>
            <w:r>
              <w:rPr>
                <w:rStyle w:val="FormatvorlageFett"/>
              </w:rPr>
              <w:t xml:space="preserve">Hauptaufgaben und </w:t>
            </w:r>
            <w:r w:rsidR="00A95A8C" w:rsidRPr="00A95A8C">
              <w:rPr>
                <w:rStyle w:val="FormatvorlageFett"/>
              </w:rPr>
              <w:t>Ausbildung</w:t>
            </w:r>
            <w:r w:rsidR="00A95A8C">
              <w:rPr>
                <w:rStyle w:val="FormatvorlageFett"/>
              </w:rPr>
              <w:t>s</w:t>
            </w:r>
            <w:r w:rsidR="00A95A8C" w:rsidRPr="00A95A8C">
              <w:rPr>
                <w:rStyle w:val="FormatvorlageFett"/>
              </w:rPr>
              <w:t>ziele</w:t>
            </w:r>
            <w:r w:rsidR="00DF0713">
              <w:rPr>
                <w:rStyle w:val="FormatvorlageFett"/>
              </w:rPr>
              <w:t xml:space="preserve"> (</w:t>
            </w:r>
            <w:r w:rsidR="00A95A8C" w:rsidRPr="00A95A8C">
              <w:rPr>
                <w:rStyle w:val="FormatvorlageFett"/>
              </w:rPr>
              <w:t>Besprechen Sie den Ausbildungsplan für das folgende Jahr mit der*dem Lehrling</w:t>
            </w:r>
            <w:r w:rsidR="00DF0713">
              <w:rPr>
                <w:rStyle w:val="FormatvorlageFett"/>
              </w:rPr>
              <w:t>)</w:t>
            </w:r>
            <w:r w:rsidR="00A95A8C" w:rsidRPr="00A95A8C">
              <w:rPr>
                <w:rStyle w:val="FormatvorlageFett"/>
              </w:rPr>
              <w:t>:</w:t>
            </w:r>
          </w:p>
          <w:p w:rsidR="00A315F7" w:rsidRPr="002B27E5" w:rsidRDefault="002D5897" w:rsidP="009E40E8">
            <w:pPr>
              <w:rPr>
                <w:rFonts w:cs="Arial"/>
                <w:szCs w:val="20"/>
              </w:rPr>
            </w:pPr>
            <w:r w:rsidRPr="00483D0B">
              <w:rPr>
                <w:rFonts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83D0B">
              <w:rPr>
                <w:rFonts w:cs="Arial"/>
                <w:szCs w:val="20"/>
              </w:rPr>
              <w:instrText xml:space="preserve"> FORMTEXT </w:instrText>
            </w:r>
            <w:r w:rsidRPr="00483D0B">
              <w:rPr>
                <w:rFonts w:cs="Arial"/>
                <w:szCs w:val="20"/>
              </w:rPr>
            </w:r>
            <w:r w:rsidRPr="00483D0B">
              <w:rPr>
                <w:rFonts w:cs="Arial"/>
                <w:szCs w:val="20"/>
              </w:rPr>
              <w:fldChar w:fldCharType="separate"/>
            </w:r>
            <w:bookmarkStart w:id="0" w:name="_GoBack"/>
            <w:r w:rsidR="009E40E8">
              <w:rPr>
                <w:rFonts w:cs="Arial"/>
                <w:szCs w:val="20"/>
              </w:rPr>
              <w:t> </w:t>
            </w:r>
            <w:r w:rsidR="009E40E8">
              <w:rPr>
                <w:rFonts w:cs="Arial"/>
                <w:szCs w:val="20"/>
              </w:rPr>
              <w:t> </w:t>
            </w:r>
            <w:r w:rsidR="009E40E8">
              <w:rPr>
                <w:rFonts w:cs="Arial"/>
                <w:szCs w:val="20"/>
              </w:rPr>
              <w:t> </w:t>
            </w:r>
            <w:r w:rsidR="009E40E8">
              <w:rPr>
                <w:rFonts w:cs="Arial"/>
                <w:szCs w:val="20"/>
              </w:rPr>
              <w:t> </w:t>
            </w:r>
            <w:r w:rsidR="009E40E8">
              <w:rPr>
                <w:rFonts w:cs="Arial"/>
                <w:szCs w:val="20"/>
              </w:rPr>
              <w:t> </w:t>
            </w:r>
            <w:bookmarkEnd w:id="0"/>
            <w:r w:rsidRPr="00483D0B">
              <w:rPr>
                <w:rFonts w:cs="Arial"/>
                <w:szCs w:val="20"/>
              </w:rPr>
              <w:fldChar w:fldCharType="end"/>
            </w:r>
          </w:p>
        </w:tc>
      </w:tr>
      <w:tr w:rsidR="00A95A8C" w:rsidRPr="00483D0B" w:rsidTr="00005C76">
        <w:trPr>
          <w:trHeight w:val="1531"/>
        </w:trPr>
        <w:tc>
          <w:tcPr>
            <w:tcW w:w="14441" w:type="dxa"/>
            <w:shd w:val="clear" w:color="auto" w:fill="E6E6E6"/>
          </w:tcPr>
          <w:p w:rsidR="00A95A8C" w:rsidRPr="008252B3" w:rsidRDefault="00A54A2D" w:rsidP="00A95A8C">
            <w:pPr>
              <w:rPr>
                <w:rStyle w:val="FormatvorlageFett"/>
              </w:rPr>
            </w:pPr>
            <w:r>
              <w:rPr>
                <w:rStyle w:val="FormatvorlageFett"/>
              </w:rPr>
              <w:t>Nebena</w:t>
            </w:r>
            <w:r w:rsidR="00A95A8C">
              <w:rPr>
                <w:rStyle w:val="FormatvorlageFett"/>
              </w:rPr>
              <w:t>ufgaben</w:t>
            </w:r>
            <w:r w:rsidR="006E3B4A">
              <w:rPr>
                <w:rStyle w:val="FormatvorlageFett"/>
              </w:rPr>
              <w:t xml:space="preserve"> </w:t>
            </w:r>
            <w:r w:rsidR="00A95A8C">
              <w:rPr>
                <w:rStyle w:val="FormatvorlageFett"/>
              </w:rPr>
              <w:t>/</w:t>
            </w:r>
            <w:r>
              <w:rPr>
                <w:rStyle w:val="FormatvorlageFett"/>
              </w:rPr>
              <w:t xml:space="preserve"> </w:t>
            </w:r>
            <w:r w:rsidR="00A95A8C">
              <w:rPr>
                <w:rStyle w:val="FormatvorlageFett"/>
              </w:rPr>
              <w:t>kleine Projekte</w:t>
            </w:r>
            <w:r w:rsidR="00A95A8C" w:rsidRPr="008252B3">
              <w:rPr>
                <w:rStyle w:val="FormatvorlageFett"/>
              </w:rPr>
              <w:t>:</w:t>
            </w:r>
          </w:p>
          <w:p w:rsidR="00A95A8C" w:rsidRPr="00831597" w:rsidRDefault="00A95A8C" w:rsidP="009E40E8">
            <w:pPr>
              <w:rPr>
                <w:rStyle w:val="FormatvorlageFett"/>
                <w:b w:val="0"/>
                <w:bCs w:val="0"/>
              </w:rPr>
            </w:pPr>
            <w:r w:rsidRPr="00483D0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83D0B">
              <w:instrText xml:space="preserve"> FORMTEXT </w:instrText>
            </w:r>
            <w:r w:rsidRPr="00483D0B">
              <w:fldChar w:fldCharType="separate"/>
            </w:r>
            <w:r w:rsidR="009E40E8">
              <w:t> </w:t>
            </w:r>
            <w:r w:rsidR="009E40E8">
              <w:t> </w:t>
            </w:r>
            <w:r w:rsidR="009E40E8">
              <w:t> </w:t>
            </w:r>
            <w:r w:rsidR="009E40E8">
              <w:t> </w:t>
            </w:r>
            <w:r w:rsidR="009E40E8">
              <w:t> </w:t>
            </w:r>
            <w:r w:rsidRPr="00483D0B">
              <w:fldChar w:fldCharType="end"/>
            </w:r>
          </w:p>
        </w:tc>
      </w:tr>
      <w:tr w:rsidR="002D1941" w:rsidRPr="00483D0B" w:rsidTr="00005C76">
        <w:trPr>
          <w:trHeight w:val="2608"/>
        </w:trPr>
        <w:tc>
          <w:tcPr>
            <w:tcW w:w="14441" w:type="dxa"/>
            <w:shd w:val="clear" w:color="auto" w:fill="E6E6E6"/>
          </w:tcPr>
          <w:p w:rsidR="002D1941" w:rsidRPr="008252B3" w:rsidRDefault="00EB5221" w:rsidP="002F30F1">
            <w:pPr>
              <w:rPr>
                <w:rStyle w:val="FormatvorlageFett"/>
              </w:rPr>
            </w:pPr>
            <w:r>
              <w:rPr>
                <w:rStyle w:val="FormatvorlageFett"/>
              </w:rPr>
              <w:t>Weitere Vereinbarungen (z.B. Entwic</w:t>
            </w:r>
            <w:r w:rsidR="00DD003E">
              <w:rPr>
                <w:rStyle w:val="FormatvorlageFett"/>
              </w:rPr>
              <w:t>klungsmaßnahmen</w:t>
            </w:r>
            <w:r>
              <w:rPr>
                <w:rStyle w:val="FormatvorlageFett"/>
              </w:rPr>
              <w:t xml:space="preserve">, </w:t>
            </w:r>
            <w:r w:rsidR="00DD003E">
              <w:rPr>
                <w:rStyle w:val="FormatvorlageFett"/>
              </w:rPr>
              <w:t>Urlaubsp</w:t>
            </w:r>
            <w:r w:rsidR="00831597">
              <w:rPr>
                <w:rStyle w:val="FormatvorlageFett"/>
              </w:rPr>
              <w:t>lanung für das kommende J</w:t>
            </w:r>
            <w:r w:rsidR="00DD003E">
              <w:rPr>
                <w:rStyle w:val="FormatvorlageFett"/>
              </w:rPr>
              <w:t xml:space="preserve">ahr, </w:t>
            </w:r>
            <w:r w:rsidR="00831597">
              <w:rPr>
                <w:rStyle w:val="FormatvorlageFett"/>
              </w:rPr>
              <w:t xml:space="preserve">Regeln für die </w:t>
            </w:r>
            <w:r w:rsidR="00883793">
              <w:rPr>
                <w:rStyle w:val="FormatvorlageFett"/>
              </w:rPr>
              <w:t>Zusammenarbeit)</w:t>
            </w:r>
          </w:p>
          <w:p w:rsidR="0010157B" w:rsidRPr="00483D0B" w:rsidRDefault="002D1941" w:rsidP="009E40E8">
            <w:r w:rsidRPr="00483D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3D0B">
              <w:instrText xml:space="preserve"> FORMTEXT </w:instrText>
            </w:r>
            <w:r w:rsidRPr="00483D0B">
              <w:fldChar w:fldCharType="separate"/>
            </w:r>
            <w:r w:rsidR="009E40E8">
              <w:t> </w:t>
            </w:r>
            <w:r w:rsidR="009E40E8">
              <w:t> </w:t>
            </w:r>
            <w:r w:rsidR="009E40E8">
              <w:t> </w:t>
            </w:r>
            <w:r w:rsidR="009E40E8">
              <w:t> </w:t>
            </w:r>
            <w:r w:rsidR="009E40E8">
              <w:t> </w:t>
            </w:r>
            <w:r w:rsidRPr="00483D0B">
              <w:fldChar w:fldCharType="end"/>
            </w:r>
          </w:p>
        </w:tc>
      </w:tr>
    </w:tbl>
    <w:p w:rsidR="00EF6437" w:rsidRPr="005A7335" w:rsidRDefault="00EF6437" w:rsidP="00005C76">
      <w:pPr>
        <w:tabs>
          <w:tab w:val="center" w:pos="1620"/>
          <w:tab w:val="center" w:pos="6120"/>
          <w:tab w:val="center" w:pos="11520"/>
        </w:tabs>
        <w:spacing w:before="1080"/>
        <w:rPr>
          <w:rFonts w:cs="Arial"/>
          <w:szCs w:val="20"/>
        </w:rPr>
      </w:pPr>
      <w:r w:rsidRPr="005A7335">
        <w:rPr>
          <w:rFonts w:cs="Arial"/>
          <w:szCs w:val="20"/>
        </w:rPr>
        <w:tab/>
        <w:t>_______________</w:t>
      </w:r>
      <w:r w:rsidRPr="005A7335">
        <w:rPr>
          <w:rFonts w:cs="Arial"/>
          <w:szCs w:val="20"/>
        </w:rPr>
        <w:tab/>
        <w:t>__________________________</w:t>
      </w:r>
      <w:r w:rsidRPr="005A7335">
        <w:rPr>
          <w:rFonts w:cs="Arial"/>
          <w:szCs w:val="20"/>
        </w:rPr>
        <w:tab/>
        <w:t>__________________________</w:t>
      </w:r>
      <w:r w:rsidR="00255C82">
        <w:rPr>
          <w:rFonts w:cs="Arial"/>
          <w:szCs w:val="20"/>
        </w:rPr>
        <w:t>______</w:t>
      </w:r>
    </w:p>
    <w:p w:rsidR="00EF6437" w:rsidRPr="005A7335" w:rsidRDefault="00EF6437" w:rsidP="00EF6437">
      <w:pPr>
        <w:tabs>
          <w:tab w:val="center" w:pos="1620"/>
          <w:tab w:val="center" w:pos="6120"/>
          <w:tab w:val="center" w:pos="11520"/>
        </w:tabs>
        <w:rPr>
          <w:rFonts w:cs="Arial"/>
          <w:szCs w:val="20"/>
        </w:rPr>
      </w:pPr>
      <w:r>
        <w:rPr>
          <w:rFonts w:cs="Arial"/>
          <w:szCs w:val="20"/>
        </w:rPr>
        <w:tab/>
        <w:t>Datum</w:t>
      </w:r>
      <w:r>
        <w:rPr>
          <w:rFonts w:cs="Arial"/>
          <w:szCs w:val="20"/>
        </w:rPr>
        <w:tab/>
        <w:t xml:space="preserve">Unterschrift </w:t>
      </w:r>
      <w:r w:rsidR="00A95A8C">
        <w:rPr>
          <w:rFonts w:cs="Arial"/>
          <w:szCs w:val="20"/>
        </w:rPr>
        <w:t>Lehrling</w:t>
      </w:r>
      <w:r>
        <w:rPr>
          <w:rFonts w:cs="Arial"/>
          <w:szCs w:val="20"/>
        </w:rPr>
        <w:tab/>
        <w:t>Unterschrift Vorgesetzte*</w:t>
      </w:r>
      <w:r w:rsidRPr="005A7335">
        <w:rPr>
          <w:rFonts w:cs="Arial"/>
          <w:szCs w:val="20"/>
        </w:rPr>
        <w:t>r</w:t>
      </w:r>
      <w:r w:rsidR="00883793">
        <w:rPr>
          <w:rFonts w:cs="Arial"/>
          <w:szCs w:val="20"/>
        </w:rPr>
        <w:t xml:space="preserve">/ </w:t>
      </w:r>
      <w:r w:rsidR="00A95A8C">
        <w:rPr>
          <w:rFonts w:cs="Arial"/>
          <w:szCs w:val="20"/>
        </w:rPr>
        <w:t>Ausbilder*in</w:t>
      </w:r>
    </w:p>
    <w:p w:rsidR="002F314C" w:rsidRPr="00B64BBF" w:rsidRDefault="00EF6437" w:rsidP="00005C76">
      <w:pPr>
        <w:tabs>
          <w:tab w:val="center" w:pos="1620"/>
          <w:tab w:val="center" w:pos="6120"/>
          <w:tab w:val="center" w:pos="11520"/>
        </w:tabs>
        <w:spacing w:before="480"/>
        <w:rPr>
          <w:rFonts w:cs="Arial"/>
          <w:b/>
          <w:szCs w:val="20"/>
        </w:rPr>
      </w:pPr>
      <w:r w:rsidRPr="00B64BBF">
        <w:rPr>
          <w:rFonts w:cs="Arial"/>
          <w:b/>
          <w:szCs w:val="20"/>
        </w:rPr>
        <w:t>Hinweis: Der Protokollbogen verbleibt bei den Gesprächspartner*innen. Das Datum des MAG ist im BOKU Trainingspass einzutragen.</w:t>
      </w:r>
    </w:p>
    <w:sectPr w:rsidR="002F314C" w:rsidRPr="00B64BBF" w:rsidSect="00556140">
      <w:footerReference w:type="default" r:id="rId9"/>
      <w:pgSz w:w="16838" w:h="11906" w:orient="landscape"/>
      <w:pgMar w:top="107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2DE" w:rsidRDefault="006B02DE">
      <w:r>
        <w:separator/>
      </w:r>
    </w:p>
  </w:endnote>
  <w:endnote w:type="continuationSeparator" w:id="0">
    <w:p w:rsidR="006B02DE" w:rsidRDefault="006B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4F0" w:rsidRPr="007670AA" w:rsidRDefault="00C014F0" w:rsidP="00151C95">
    <w:pPr>
      <w:pStyle w:val="Fuzeile"/>
      <w:tabs>
        <w:tab w:val="clear" w:pos="4536"/>
        <w:tab w:val="clear" w:pos="9072"/>
        <w:tab w:val="center" w:pos="7380"/>
        <w:tab w:val="right" w:pos="14220"/>
      </w:tabs>
      <w:rPr>
        <w:rFonts w:cs="Arial"/>
        <w:sz w:val="18"/>
        <w:szCs w:val="18"/>
      </w:rPr>
    </w:pPr>
    <w:r w:rsidRPr="007670AA">
      <w:rPr>
        <w:rFonts w:cs="Arial"/>
        <w:sz w:val="18"/>
        <w:szCs w:val="18"/>
      </w:rPr>
      <w:t>P</w:t>
    </w:r>
    <w:r w:rsidR="00D07458" w:rsidRPr="007670AA">
      <w:rPr>
        <w:rFonts w:cs="Arial"/>
        <w:sz w:val="18"/>
        <w:szCs w:val="18"/>
      </w:rPr>
      <w:t>rotokollbog</w:t>
    </w:r>
    <w:r w:rsidR="00B87CF2" w:rsidRPr="007670AA">
      <w:rPr>
        <w:rFonts w:cs="Arial"/>
        <w:sz w:val="18"/>
        <w:szCs w:val="18"/>
      </w:rPr>
      <w:t>en MAG</w:t>
    </w:r>
    <w:r w:rsidR="009825D8">
      <w:rPr>
        <w:rFonts w:cs="Arial"/>
        <w:sz w:val="18"/>
        <w:szCs w:val="18"/>
      </w:rPr>
      <w:t xml:space="preserve"> für Lehrlinge</w:t>
    </w:r>
    <w:r w:rsidR="00B87CF2" w:rsidRPr="007670AA">
      <w:rPr>
        <w:rFonts w:cs="Arial"/>
        <w:sz w:val="18"/>
        <w:szCs w:val="18"/>
      </w:rPr>
      <w:t>, Personalentwicklung 2022</w:t>
    </w:r>
    <w:r w:rsidRPr="007670AA">
      <w:rPr>
        <w:rFonts w:cs="Arial"/>
        <w:sz w:val="18"/>
        <w:szCs w:val="18"/>
      </w:rPr>
      <w:tab/>
    </w:r>
    <w:r w:rsidRPr="007670AA">
      <w:rPr>
        <w:rFonts w:cs="Arial"/>
        <w:sz w:val="18"/>
        <w:szCs w:val="18"/>
      </w:rPr>
      <w:tab/>
    </w:r>
    <w:r w:rsidRPr="007670AA">
      <w:rPr>
        <w:rStyle w:val="Seitenzahl"/>
        <w:rFonts w:cs="Arial"/>
        <w:sz w:val="18"/>
        <w:szCs w:val="18"/>
      </w:rPr>
      <w:fldChar w:fldCharType="begin"/>
    </w:r>
    <w:r w:rsidRPr="007670AA">
      <w:rPr>
        <w:rStyle w:val="Seitenzahl"/>
        <w:rFonts w:cs="Arial"/>
        <w:sz w:val="18"/>
        <w:szCs w:val="18"/>
      </w:rPr>
      <w:instrText xml:space="preserve"> PAGE </w:instrText>
    </w:r>
    <w:r w:rsidRPr="007670AA">
      <w:rPr>
        <w:rStyle w:val="Seitenzahl"/>
        <w:rFonts w:cs="Arial"/>
        <w:sz w:val="18"/>
        <w:szCs w:val="18"/>
      </w:rPr>
      <w:fldChar w:fldCharType="separate"/>
    </w:r>
    <w:r w:rsidR="009E40E8">
      <w:rPr>
        <w:rStyle w:val="Seitenzahl"/>
        <w:rFonts w:cs="Arial"/>
        <w:noProof/>
        <w:sz w:val="18"/>
        <w:szCs w:val="18"/>
      </w:rPr>
      <w:t>1</w:t>
    </w:r>
    <w:r w:rsidRPr="007670AA">
      <w:rPr>
        <w:rStyle w:val="Seitenzahl"/>
        <w:rFonts w:cs="Arial"/>
        <w:sz w:val="18"/>
        <w:szCs w:val="18"/>
      </w:rPr>
      <w:fldChar w:fldCharType="end"/>
    </w:r>
    <w:r w:rsidRPr="007670AA">
      <w:rPr>
        <w:rFonts w:cs="Arial"/>
        <w:sz w:val="18"/>
        <w:szCs w:val="18"/>
      </w:rPr>
      <w:t xml:space="preserve"> von </w:t>
    </w:r>
    <w:r w:rsidRPr="007670AA">
      <w:rPr>
        <w:rStyle w:val="Seitenzahl"/>
        <w:rFonts w:cs="Arial"/>
        <w:sz w:val="18"/>
        <w:szCs w:val="18"/>
      </w:rPr>
      <w:fldChar w:fldCharType="begin"/>
    </w:r>
    <w:r w:rsidRPr="007670AA">
      <w:rPr>
        <w:rStyle w:val="Seitenzahl"/>
        <w:rFonts w:cs="Arial"/>
        <w:sz w:val="18"/>
        <w:szCs w:val="18"/>
      </w:rPr>
      <w:instrText xml:space="preserve"> NUMPAGES </w:instrText>
    </w:r>
    <w:r w:rsidRPr="007670AA">
      <w:rPr>
        <w:rStyle w:val="Seitenzahl"/>
        <w:rFonts w:cs="Arial"/>
        <w:sz w:val="18"/>
        <w:szCs w:val="18"/>
      </w:rPr>
      <w:fldChar w:fldCharType="separate"/>
    </w:r>
    <w:r w:rsidR="009E40E8">
      <w:rPr>
        <w:rStyle w:val="Seitenzahl"/>
        <w:rFonts w:cs="Arial"/>
        <w:noProof/>
        <w:sz w:val="18"/>
        <w:szCs w:val="18"/>
      </w:rPr>
      <w:t>2</w:t>
    </w:r>
    <w:r w:rsidRPr="007670AA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2DE" w:rsidRDefault="006B02DE">
      <w:r>
        <w:separator/>
      </w:r>
    </w:p>
  </w:footnote>
  <w:footnote w:type="continuationSeparator" w:id="0">
    <w:p w:rsidR="006B02DE" w:rsidRDefault="006B02DE">
      <w:r>
        <w:continuationSeparator/>
      </w:r>
    </w:p>
  </w:footnote>
  <w:footnote w:id="1">
    <w:p w:rsidR="00005C76" w:rsidRDefault="00005C7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01E95">
        <w:rPr>
          <w:rStyle w:val="FunoteZchn"/>
        </w:rPr>
        <w:t>Beziehen Sie auch die Tabelle „Einschätzung der Kompetenzen“ aus dem Vorbereitungsbogen mit e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30B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E8C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DA9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E28D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C826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BE87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E2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E54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4E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882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C95"/>
    <w:rsid w:val="00005C76"/>
    <w:rsid w:val="00013A94"/>
    <w:rsid w:val="00063F4B"/>
    <w:rsid w:val="00077758"/>
    <w:rsid w:val="0009305D"/>
    <w:rsid w:val="00095665"/>
    <w:rsid w:val="000B52C6"/>
    <w:rsid w:val="000E1731"/>
    <w:rsid w:val="000F1ACF"/>
    <w:rsid w:val="000F7FCF"/>
    <w:rsid w:val="0010157B"/>
    <w:rsid w:val="00101E95"/>
    <w:rsid w:val="00141D2C"/>
    <w:rsid w:val="00144E67"/>
    <w:rsid w:val="00151C95"/>
    <w:rsid w:val="00175F76"/>
    <w:rsid w:val="001856EA"/>
    <w:rsid w:val="0018756D"/>
    <w:rsid w:val="001D0B37"/>
    <w:rsid w:val="001D62AC"/>
    <w:rsid w:val="001F2E61"/>
    <w:rsid w:val="00213400"/>
    <w:rsid w:val="00220CEF"/>
    <w:rsid w:val="002245D2"/>
    <w:rsid w:val="0023474C"/>
    <w:rsid w:val="00243B5B"/>
    <w:rsid w:val="00251670"/>
    <w:rsid w:val="00255C82"/>
    <w:rsid w:val="00260FED"/>
    <w:rsid w:val="00272EE7"/>
    <w:rsid w:val="00286213"/>
    <w:rsid w:val="00296159"/>
    <w:rsid w:val="002A0FF0"/>
    <w:rsid w:val="002B0A79"/>
    <w:rsid w:val="002B27E5"/>
    <w:rsid w:val="002C1AAD"/>
    <w:rsid w:val="002C27C8"/>
    <w:rsid w:val="002D1941"/>
    <w:rsid w:val="002D5897"/>
    <w:rsid w:val="002F30F1"/>
    <w:rsid w:val="002F314C"/>
    <w:rsid w:val="0032284A"/>
    <w:rsid w:val="00333B58"/>
    <w:rsid w:val="00334253"/>
    <w:rsid w:val="00360331"/>
    <w:rsid w:val="00373B96"/>
    <w:rsid w:val="00387BFA"/>
    <w:rsid w:val="0039484A"/>
    <w:rsid w:val="003A1FE4"/>
    <w:rsid w:val="003A5561"/>
    <w:rsid w:val="003B3389"/>
    <w:rsid w:val="003B602B"/>
    <w:rsid w:val="003E0DF5"/>
    <w:rsid w:val="003F3DD6"/>
    <w:rsid w:val="004017A5"/>
    <w:rsid w:val="00401BE0"/>
    <w:rsid w:val="00416DB1"/>
    <w:rsid w:val="004537D8"/>
    <w:rsid w:val="00453C19"/>
    <w:rsid w:val="00462854"/>
    <w:rsid w:val="00483D0B"/>
    <w:rsid w:val="004C1526"/>
    <w:rsid w:val="004C6531"/>
    <w:rsid w:val="004E1BE6"/>
    <w:rsid w:val="00507283"/>
    <w:rsid w:val="0050746B"/>
    <w:rsid w:val="00512789"/>
    <w:rsid w:val="00513840"/>
    <w:rsid w:val="005230BA"/>
    <w:rsid w:val="00556140"/>
    <w:rsid w:val="005565F2"/>
    <w:rsid w:val="00574AC1"/>
    <w:rsid w:val="00577B79"/>
    <w:rsid w:val="005A7335"/>
    <w:rsid w:val="005B3A2C"/>
    <w:rsid w:val="005C0617"/>
    <w:rsid w:val="005D2FC3"/>
    <w:rsid w:val="005D39CE"/>
    <w:rsid w:val="005D59F3"/>
    <w:rsid w:val="00602CB2"/>
    <w:rsid w:val="00630069"/>
    <w:rsid w:val="0063681C"/>
    <w:rsid w:val="0064141D"/>
    <w:rsid w:val="00655479"/>
    <w:rsid w:val="00657921"/>
    <w:rsid w:val="00673D9C"/>
    <w:rsid w:val="00682CD8"/>
    <w:rsid w:val="00695214"/>
    <w:rsid w:val="00697C3C"/>
    <w:rsid w:val="006B02DE"/>
    <w:rsid w:val="006C51D5"/>
    <w:rsid w:val="006E0B95"/>
    <w:rsid w:val="006E3B4A"/>
    <w:rsid w:val="006F7FDF"/>
    <w:rsid w:val="0070422E"/>
    <w:rsid w:val="007145FF"/>
    <w:rsid w:val="00716059"/>
    <w:rsid w:val="007233C4"/>
    <w:rsid w:val="00741432"/>
    <w:rsid w:val="007635D0"/>
    <w:rsid w:val="0076602E"/>
    <w:rsid w:val="007670AA"/>
    <w:rsid w:val="00772BE8"/>
    <w:rsid w:val="007759F5"/>
    <w:rsid w:val="007A2E50"/>
    <w:rsid w:val="007C6E02"/>
    <w:rsid w:val="007F1751"/>
    <w:rsid w:val="007F4FC6"/>
    <w:rsid w:val="007F7495"/>
    <w:rsid w:val="00814F0B"/>
    <w:rsid w:val="008155BD"/>
    <w:rsid w:val="008252B3"/>
    <w:rsid w:val="00826120"/>
    <w:rsid w:val="00831597"/>
    <w:rsid w:val="0083167E"/>
    <w:rsid w:val="00842706"/>
    <w:rsid w:val="00864E83"/>
    <w:rsid w:val="00883793"/>
    <w:rsid w:val="008A1C79"/>
    <w:rsid w:val="008D1E88"/>
    <w:rsid w:val="008D44B2"/>
    <w:rsid w:val="008E159E"/>
    <w:rsid w:val="00911E07"/>
    <w:rsid w:val="00960573"/>
    <w:rsid w:val="0096310C"/>
    <w:rsid w:val="0097254C"/>
    <w:rsid w:val="00977798"/>
    <w:rsid w:val="009825D8"/>
    <w:rsid w:val="00982E43"/>
    <w:rsid w:val="00995466"/>
    <w:rsid w:val="009B121B"/>
    <w:rsid w:val="009B482E"/>
    <w:rsid w:val="009C7DF7"/>
    <w:rsid w:val="009D541A"/>
    <w:rsid w:val="009E18C0"/>
    <w:rsid w:val="009E40E8"/>
    <w:rsid w:val="009F0130"/>
    <w:rsid w:val="00A02B87"/>
    <w:rsid w:val="00A030E3"/>
    <w:rsid w:val="00A21CF3"/>
    <w:rsid w:val="00A315F7"/>
    <w:rsid w:val="00A35143"/>
    <w:rsid w:val="00A40CFC"/>
    <w:rsid w:val="00A45676"/>
    <w:rsid w:val="00A468D4"/>
    <w:rsid w:val="00A471F8"/>
    <w:rsid w:val="00A54A2D"/>
    <w:rsid w:val="00A60A3B"/>
    <w:rsid w:val="00A93DD1"/>
    <w:rsid w:val="00A95235"/>
    <w:rsid w:val="00A95A8C"/>
    <w:rsid w:val="00AB2E24"/>
    <w:rsid w:val="00AF219D"/>
    <w:rsid w:val="00AF46D4"/>
    <w:rsid w:val="00B1327D"/>
    <w:rsid w:val="00B16AA4"/>
    <w:rsid w:val="00B323F3"/>
    <w:rsid w:val="00B4591E"/>
    <w:rsid w:val="00B47BD7"/>
    <w:rsid w:val="00B566E4"/>
    <w:rsid w:val="00B57E0F"/>
    <w:rsid w:val="00B63E84"/>
    <w:rsid w:val="00B64BBF"/>
    <w:rsid w:val="00B76026"/>
    <w:rsid w:val="00B80D54"/>
    <w:rsid w:val="00B87CF2"/>
    <w:rsid w:val="00B9038B"/>
    <w:rsid w:val="00B94989"/>
    <w:rsid w:val="00BB64C6"/>
    <w:rsid w:val="00BF18EA"/>
    <w:rsid w:val="00BF6326"/>
    <w:rsid w:val="00C014F0"/>
    <w:rsid w:val="00C10661"/>
    <w:rsid w:val="00C5236A"/>
    <w:rsid w:val="00C56DDF"/>
    <w:rsid w:val="00C97A52"/>
    <w:rsid w:val="00CD39C5"/>
    <w:rsid w:val="00CF7088"/>
    <w:rsid w:val="00D0571E"/>
    <w:rsid w:val="00D07458"/>
    <w:rsid w:val="00D07B17"/>
    <w:rsid w:val="00D33FA4"/>
    <w:rsid w:val="00D826AF"/>
    <w:rsid w:val="00D840F8"/>
    <w:rsid w:val="00DA47A6"/>
    <w:rsid w:val="00DC1541"/>
    <w:rsid w:val="00DC5E8B"/>
    <w:rsid w:val="00DD003E"/>
    <w:rsid w:val="00DD2338"/>
    <w:rsid w:val="00DD2B66"/>
    <w:rsid w:val="00DD33EA"/>
    <w:rsid w:val="00DE0CC5"/>
    <w:rsid w:val="00DF0713"/>
    <w:rsid w:val="00E178FE"/>
    <w:rsid w:val="00E27B62"/>
    <w:rsid w:val="00E4443D"/>
    <w:rsid w:val="00E47E7E"/>
    <w:rsid w:val="00E5287E"/>
    <w:rsid w:val="00E76328"/>
    <w:rsid w:val="00E854E6"/>
    <w:rsid w:val="00EA1D8E"/>
    <w:rsid w:val="00EA2AE8"/>
    <w:rsid w:val="00EA40E7"/>
    <w:rsid w:val="00EB5221"/>
    <w:rsid w:val="00EB52B3"/>
    <w:rsid w:val="00EC0DDC"/>
    <w:rsid w:val="00ED2581"/>
    <w:rsid w:val="00EE3C92"/>
    <w:rsid w:val="00EE60AC"/>
    <w:rsid w:val="00EF6437"/>
    <w:rsid w:val="00F349F1"/>
    <w:rsid w:val="00F42FF5"/>
    <w:rsid w:val="00F52E38"/>
    <w:rsid w:val="00F5315E"/>
    <w:rsid w:val="00F92136"/>
    <w:rsid w:val="00F9752E"/>
    <w:rsid w:val="00FA5211"/>
    <w:rsid w:val="00FB4498"/>
    <w:rsid w:val="00FC4FD6"/>
    <w:rsid w:val="00FC57C1"/>
    <w:rsid w:val="00FE0061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71330"/>
  <w15:chartTrackingRefBased/>
  <w15:docId w15:val="{5BA2A62E-4AEE-450A-8956-E3B201E2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F30F1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05C76"/>
    <w:pPr>
      <w:keepNext/>
      <w:keepLines/>
      <w:spacing w:before="12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7254C"/>
    <w:pPr>
      <w:keepNext/>
      <w:keepLines/>
      <w:spacing w:before="48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5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51C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51C9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51C95"/>
  </w:style>
  <w:style w:type="paragraph" w:styleId="Funotentext">
    <w:name w:val="footnote text"/>
    <w:basedOn w:val="Standard"/>
    <w:link w:val="FunotentextZchn"/>
    <w:autoRedefine/>
    <w:semiHidden/>
    <w:rsid w:val="007670AA"/>
    <w:rPr>
      <w:sz w:val="18"/>
      <w:szCs w:val="20"/>
    </w:rPr>
  </w:style>
  <w:style w:type="character" w:styleId="Funotenzeichen">
    <w:name w:val="footnote reference"/>
    <w:semiHidden/>
    <w:rsid w:val="00272EE7"/>
    <w:rPr>
      <w:vertAlign w:val="superscript"/>
    </w:rPr>
  </w:style>
  <w:style w:type="paragraph" w:styleId="Sprechblasentext">
    <w:name w:val="Balloon Text"/>
    <w:basedOn w:val="Standard"/>
    <w:semiHidden/>
    <w:rsid w:val="00F5315E"/>
    <w:rPr>
      <w:rFonts w:ascii="Tahoma" w:hAnsi="Tahoma" w:cs="Tahoma"/>
      <w:sz w:val="16"/>
      <w:szCs w:val="16"/>
    </w:rPr>
  </w:style>
  <w:style w:type="character" w:customStyle="1" w:styleId="FormatvorlageFett">
    <w:name w:val="Formatvorlage Fett"/>
    <w:basedOn w:val="Absatz-Standardschriftart"/>
    <w:rsid w:val="004E1BE6"/>
    <w:rPr>
      <w:rFonts w:ascii="Arial" w:hAnsi="Arial"/>
      <w:b/>
      <w:bCs/>
      <w:sz w:val="22"/>
    </w:rPr>
  </w:style>
  <w:style w:type="character" w:customStyle="1" w:styleId="berschrift1Zchn">
    <w:name w:val="Überschrift 1 Zchn"/>
    <w:basedOn w:val="Absatz-Standardschriftart"/>
    <w:link w:val="berschrift1"/>
    <w:rsid w:val="00005C76"/>
    <w:rPr>
      <w:rFonts w:ascii="Arial" w:eastAsiaTheme="majorEastAsia" w:hAnsi="Arial" w:cstheme="majorBidi"/>
      <w:b/>
      <w:sz w:val="36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97254C"/>
    <w:rPr>
      <w:rFonts w:ascii="Arial" w:eastAsiaTheme="majorEastAsia" w:hAnsi="Arial" w:cstheme="majorBidi"/>
      <w:b/>
      <w:sz w:val="28"/>
      <w:szCs w:val="26"/>
      <w:lang w:val="de-DE" w:eastAsia="de-DE"/>
    </w:rPr>
  </w:style>
  <w:style w:type="character" w:customStyle="1" w:styleId="Formatvorlage9Pt">
    <w:name w:val="Formatvorlage 9 Pt."/>
    <w:basedOn w:val="Absatz-Standardschriftart"/>
    <w:rsid w:val="00826120"/>
    <w:rPr>
      <w:rFonts w:ascii="Arial" w:hAnsi="Arial"/>
      <w:sz w:val="18"/>
    </w:rPr>
  </w:style>
  <w:style w:type="paragraph" w:styleId="berarbeitung">
    <w:name w:val="Revision"/>
    <w:hidden/>
    <w:uiPriority w:val="99"/>
    <w:semiHidden/>
    <w:rsid w:val="00AB2E24"/>
    <w:rPr>
      <w:rFonts w:ascii="Arial" w:hAnsi="Arial"/>
      <w:sz w:val="22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10157B"/>
    <w:pPr>
      <w:ind w:left="720"/>
      <w:contextualSpacing/>
    </w:pPr>
  </w:style>
  <w:style w:type="paragraph" w:customStyle="1" w:styleId="Funote">
    <w:name w:val="Fußnote"/>
    <w:basedOn w:val="Funotentext"/>
    <w:link w:val="FunoteZchn"/>
    <w:qFormat/>
    <w:rsid w:val="00101E95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01E95"/>
    <w:rPr>
      <w:rFonts w:ascii="Arial" w:hAnsi="Arial"/>
      <w:sz w:val="18"/>
      <w:lang w:val="de-DE" w:eastAsia="de-DE"/>
    </w:rPr>
  </w:style>
  <w:style w:type="character" w:customStyle="1" w:styleId="FunoteZchn">
    <w:name w:val="Fußnote Zchn"/>
    <w:basedOn w:val="FunotentextZchn"/>
    <w:link w:val="Funote"/>
    <w:rsid w:val="00101E95"/>
    <w:rPr>
      <w:rFonts w:ascii="Arial" w:hAnsi="Arial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5B39-E680-40F8-8E79-874C264B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bogen Mitarbeitendengespräch für Lehrlinge</vt:lpstr>
    </vt:vector>
  </TitlesOfParts>
  <Company>BOKU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bogen Mitarbeitendengespräch für Lehrlinge</dc:title>
  <dc:subject/>
  <dc:creator>kbuchmue</dc:creator>
  <cp:keywords/>
  <cp:lastModifiedBy>Andrea Handsteiner</cp:lastModifiedBy>
  <cp:revision>63</cp:revision>
  <cp:lastPrinted>2022-01-19T08:11:00Z</cp:lastPrinted>
  <dcterms:created xsi:type="dcterms:W3CDTF">2022-01-18T12:01:00Z</dcterms:created>
  <dcterms:modified xsi:type="dcterms:W3CDTF">2022-02-10T09:30:00Z</dcterms:modified>
</cp:coreProperties>
</file>